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F3" w:rsidRDefault="00105BF3" w:rsidP="00E10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1040C">
        <w:rPr>
          <w:rFonts w:ascii="Times New Roman" w:hAnsi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/>
          <w:b/>
          <w:sz w:val="28"/>
          <w:szCs w:val="28"/>
        </w:rPr>
        <w:t>х</w:t>
      </w:r>
      <w:r w:rsidRPr="00E1040C">
        <w:rPr>
          <w:rFonts w:ascii="Times New Roman" w:hAnsi="Times New Roman"/>
          <w:b/>
          <w:sz w:val="28"/>
          <w:szCs w:val="28"/>
        </w:rPr>
        <w:t xml:space="preserve"> внешней </w:t>
      </w:r>
      <w:proofErr w:type="gramStart"/>
      <w:r w:rsidRPr="00E1040C">
        <w:rPr>
          <w:rFonts w:ascii="Times New Roman" w:hAnsi="Times New Roman"/>
          <w:b/>
          <w:sz w:val="28"/>
          <w:szCs w:val="28"/>
        </w:rPr>
        <w:t>проверки</w:t>
      </w:r>
      <w:r w:rsidR="009B60F9">
        <w:rPr>
          <w:rFonts w:ascii="Times New Roman" w:hAnsi="Times New Roman"/>
          <w:b/>
          <w:sz w:val="28"/>
          <w:szCs w:val="28"/>
        </w:rPr>
        <w:t xml:space="preserve"> годовой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ной отч</w:t>
      </w:r>
      <w:r>
        <w:rPr>
          <w:rFonts w:ascii="Times New Roman" w:hAnsi="Times New Roman"/>
          <w:b/>
          <w:sz w:val="28"/>
          <w:szCs w:val="28"/>
        </w:rPr>
        <w:t>етности главных администраторов</w:t>
      </w:r>
      <w:r w:rsidR="009B60F9">
        <w:rPr>
          <w:rFonts w:ascii="Times New Roman" w:hAnsi="Times New Roman"/>
          <w:b/>
          <w:sz w:val="28"/>
          <w:szCs w:val="28"/>
        </w:rPr>
        <w:t xml:space="preserve"> средств</w:t>
      </w:r>
      <w:r w:rsidRPr="00E1040C">
        <w:rPr>
          <w:rFonts w:ascii="Times New Roman" w:hAnsi="Times New Roman"/>
          <w:b/>
          <w:sz w:val="28"/>
          <w:szCs w:val="28"/>
        </w:rPr>
        <w:t xml:space="preserve"> бюджет</w:t>
      </w:r>
      <w:r w:rsidR="009B60F9">
        <w:rPr>
          <w:rFonts w:ascii="Times New Roman" w:hAnsi="Times New Roman"/>
          <w:b/>
          <w:sz w:val="28"/>
          <w:szCs w:val="28"/>
        </w:rPr>
        <w:t>а</w:t>
      </w:r>
      <w:r w:rsidRPr="00E104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сельских поселений </w:t>
      </w:r>
      <w:r w:rsidRPr="00E1040C">
        <w:rPr>
          <w:rFonts w:ascii="Times New Roman" w:hAnsi="Times New Roman"/>
          <w:b/>
          <w:sz w:val="28"/>
          <w:szCs w:val="28"/>
        </w:rPr>
        <w:t>Приморско-Ахтарского района</w:t>
      </w:r>
      <w:r w:rsidR="009B60F9">
        <w:rPr>
          <w:rFonts w:ascii="Times New Roman" w:hAnsi="Times New Roman"/>
          <w:b/>
          <w:sz w:val="28"/>
          <w:szCs w:val="28"/>
        </w:rPr>
        <w:t xml:space="preserve"> за 2016 год</w:t>
      </w:r>
    </w:p>
    <w:p w:rsidR="00105BF3" w:rsidRDefault="00105BF3" w:rsidP="00E104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Бюджетная отчетность представлена всеми главными  администраторами бюджетных средств (далее  ГАБС).</w:t>
      </w: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Внешняя проверка проводилась на выборочной основе и включала в себя арифметическую проверку, проверку контрольных соотношений между показателями бюджетной отчетности ГАБС, оценку представления бюджетной отчетности и другие контрольные процедуры. </w:t>
      </w: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>Бюджетная отчетность ГАБС за 2016 год в целом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 декабря 2010г. N 191н.</w:t>
      </w: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По результатам проверки внешней отчетности главных администраторов бюджетных средств  составлено </w:t>
      </w:r>
      <w:r>
        <w:rPr>
          <w:rFonts w:ascii="Times New Roman" w:hAnsi="Times New Roman"/>
          <w:sz w:val="28"/>
          <w:szCs w:val="28"/>
        </w:rPr>
        <w:t>9</w:t>
      </w:r>
      <w:r w:rsidRPr="009B60F9">
        <w:rPr>
          <w:rFonts w:ascii="Times New Roman" w:hAnsi="Times New Roman"/>
          <w:sz w:val="28"/>
          <w:szCs w:val="28"/>
        </w:rPr>
        <w:t xml:space="preserve"> актов</w:t>
      </w:r>
      <w:r>
        <w:rPr>
          <w:rFonts w:ascii="Times New Roman" w:hAnsi="Times New Roman"/>
          <w:sz w:val="28"/>
          <w:szCs w:val="28"/>
        </w:rPr>
        <w:t>, в которых отражены выявленные нарушения и недочеты</w:t>
      </w:r>
      <w:r w:rsidRPr="009B60F9">
        <w:rPr>
          <w:rFonts w:ascii="Times New Roman" w:hAnsi="Times New Roman"/>
          <w:sz w:val="28"/>
          <w:szCs w:val="28"/>
        </w:rPr>
        <w:t>.</w:t>
      </w:r>
    </w:p>
    <w:p w:rsid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F9" w:rsidRP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отчетность администрации Приморско-Ахтарского </w:t>
      </w:r>
      <w:r w:rsidRPr="009B60F9">
        <w:rPr>
          <w:rFonts w:ascii="Times New Roman" w:hAnsi="Times New Roman"/>
          <w:sz w:val="28"/>
          <w:szCs w:val="28"/>
        </w:rPr>
        <w:t>городского поселения Приморско-Ахтарского района за 2016 год:</w:t>
      </w:r>
    </w:p>
    <w:p w:rsidR="009B60F9" w:rsidRPr="009B60F9" w:rsidRDefault="009B60F9" w:rsidP="009B60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1</w:t>
      </w:r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>. В нарушение п.4 инструкции № 191н не представлена на бумажном носителе и в электронном виде - Форма 0503184 «Справка о суммах консолидируемых поступлений, подлежащих зачислению на счет бюджета».</w:t>
      </w:r>
    </w:p>
    <w:p w:rsidR="009B60F9" w:rsidRPr="009B60F9" w:rsidRDefault="009B60F9" w:rsidP="009B60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2</w:t>
      </w:r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9B60F9" w:rsidRPr="009B60F9" w:rsidRDefault="009B60F9" w:rsidP="009B60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3</w:t>
      </w:r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>. В нарушение Порядка осуществления администрацией Приморско-Ахтарского городского поселения Приморско-Ахтарского района полномочий по внутреннему муниципальному финансовому контролю в сфере бюджетных правоотношений, возникающих в процессе исполнения бюджета Приморско-Ахтарского городского поселения Приморско-Ахтарского района контрольные мероприятия органом муниципального финансового контроля в отношении Администрации в отчетном периоде, не осуществлялись.</w:t>
      </w:r>
    </w:p>
    <w:p w:rsidR="009B60F9" w:rsidRDefault="009B60F9" w:rsidP="009B60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4</w:t>
      </w:r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proofErr w:type="gramStart"/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>В нарушение пункта 159 Инструкции 191н в таблице № 7 отражены данные о «Плановая проверка за соблюдением требований законодательства Российской Федерации и иных нормативных правовых актов о контрактной системе в сфере закупок муниципальным казенным учреждением Приморско-Ахтарского городского поселения Приморско-Ахтарского района «Спасательный центр», проведенная проверка не является внешними контрольным мероприятием контрольно-счетной палаты муниципального образования Приморско-Ахтарский район и не отражены данные о проведенном</w:t>
      </w:r>
      <w:proofErr w:type="gramEnd"/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 xml:space="preserve"> контрольном </w:t>
      </w:r>
      <w:proofErr w:type="gramStart"/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>мероприятии</w:t>
      </w:r>
      <w:proofErr w:type="gramEnd"/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t xml:space="preserve"> «Контроль за </w:t>
      </w:r>
      <w:r w:rsidRPr="009B60F9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законностью, результативностью (эффективностью и экономностью) использования средств местного бюджета, а также средств получаемых из иных источников и содержание имущества в муниципальном автономном учреждении культуры Приморско-Ахтарского городского поселения Приморско-Ахтарского района «Кино-досуговый центр «Родина».</w:t>
      </w:r>
    </w:p>
    <w:p w:rsidR="002B5ADD" w:rsidRDefault="002B5ADD" w:rsidP="002B5A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тветом на информационное письмо о проведенном контрольном мероприятии контрольно-счетной палатой муниципального образования Приморско-Ахтарский район, Приморско-Ахтарским городским поселением приняты меры по устранению выявленных недостатков и недопущению их впредь.</w:t>
      </w:r>
    </w:p>
    <w:p w:rsid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F9" w:rsidRDefault="009B60F9" w:rsidP="009B6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Ахтарского сельского поселения Приморско-Ахтарского района</w:t>
      </w:r>
      <w:r w:rsidRPr="009B60F9">
        <w:rPr>
          <w:rFonts w:ascii="Times New Roman" w:hAnsi="Times New Roman"/>
          <w:sz w:val="28"/>
          <w:szCs w:val="28"/>
        </w:rPr>
        <w:t xml:space="preserve"> за 2016  год: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1040C">
        <w:rPr>
          <w:rFonts w:ascii="Times New Roman" w:hAnsi="Times New Roman"/>
          <w:sz w:val="28"/>
          <w:szCs w:val="28"/>
        </w:rPr>
        <w:t>.</w:t>
      </w:r>
      <w:r w:rsidRPr="00E1040C">
        <w:rPr>
          <w:rFonts w:ascii="Times New Roman" w:hAnsi="Times New Roman"/>
          <w:sz w:val="28"/>
          <w:szCs w:val="28"/>
        </w:rPr>
        <w:tab/>
        <w:t>В нарушение пункта 152 инструкции № 191н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1040C">
        <w:rPr>
          <w:rFonts w:ascii="Times New Roman" w:hAnsi="Times New Roman"/>
          <w:sz w:val="28"/>
          <w:szCs w:val="28"/>
        </w:rPr>
        <w:t>.</w:t>
      </w:r>
      <w:r w:rsidRPr="00E1040C">
        <w:rPr>
          <w:rFonts w:ascii="Times New Roman" w:hAnsi="Times New Roman"/>
          <w:sz w:val="28"/>
          <w:szCs w:val="28"/>
        </w:rPr>
        <w:tab/>
        <w:t>В нарушение пункта 4 и пункта 152 инструкции № 191н в форме 0503160 «Пояснительная записка» (далее форма 0503160) отражена информация о непредставлении форм, которые не формируются при составлении бюджетной отчетности, начиная с отчетности за 2016 год: «Сведения о недостачах и хищениях денежных средств и материальных ценностей» (ф.0503176), «Сведения об исполнении судебных решений по денежным обязательствам учреждений» (ф.0503295) и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1040C">
        <w:rPr>
          <w:rFonts w:ascii="Times New Roman" w:hAnsi="Times New Roman"/>
          <w:sz w:val="28"/>
          <w:szCs w:val="28"/>
        </w:rPr>
        <w:t>.</w:t>
      </w:r>
      <w:r w:rsidRPr="00E1040C">
        <w:rPr>
          <w:rFonts w:ascii="Times New Roman" w:hAnsi="Times New Roman"/>
          <w:sz w:val="28"/>
          <w:szCs w:val="28"/>
        </w:rPr>
        <w:tab/>
        <w:t xml:space="preserve">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0C">
        <w:rPr>
          <w:rFonts w:ascii="Times New Roman" w:hAnsi="Times New Roman"/>
          <w:sz w:val="28"/>
          <w:szCs w:val="28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0C">
        <w:rPr>
          <w:rFonts w:ascii="Times New Roman" w:hAnsi="Times New Roman"/>
          <w:sz w:val="28"/>
          <w:szCs w:val="28"/>
        </w:rPr>
        <w:t>- Таблица № 5 «Сведения о результатах мероприятий внутреннего государственного (муниципального) финансового контроля»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1040C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отсутствуют ссылки на правовые основания внесенных изменений и уточнений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104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040C">
        <w:rPr>
          <w:rFonts w:ascii="Times New Roman" w:hAnsi="Times New Roman"/>
          <w:sz w:val="28"/>
          <w:szCs w:val="28"/>
        </w:rPr>
        <w:t xml:space="preserve">В рамках реализации постановления администрации Ахтарского сельского поселения Приморско-Ахтарского района от 25 августа 2015 года № 159 «Об утверждении плана мероприятий («дорожной карты») «Изменения в отраслях социальной сферы Ахтарского сельского поселения Приморско-Ахтарского района, направленные на повышение эффективности сферы культуры»», направленного на повышение эффективности сферы культуры, сложилась отрицательная динамика темпов роста средней </w:t>
      </w:r>
      <w:r w:rsidRPr="00E1040C">
        <w:rPr>
          <w:rFonts w:ascii="Times New Roman" w:hAnsi="Times New Roman"/>
          <w:sz w:val="28"/>
          <w:szCs w:val="28"/>
        </w:rPr>
        <w:lastRenderedPageBreak/>
        <w:t>заработной платы работников учреждений культуры, установленной в 2016 году к</w:t>
      </w:r>
      <w:proofErr w:type="gramEnd"/>
      <w:r w:rsidRPr="00E1040C">
        <w:rPr>
          <w:rFonts w:ascii="Times New Roman" w:hAnsi="Times New Roman"/>
          <w:sz w:val="28"/>
          <w:szCs w:val="28"/>
        </w:rPr>
        <w:t xml:space="preserve"> уровню прошлого года, что привело к не исполнению «дорожной карты» на 1,4%, по причине текучки кадров и наложением дисциплинарных взысканий на директора СДК п. </w:t>
      </w:r>
      <w:proofErr w:type="spellStart"/>
      <w:r w:rsidRPr="00E1040C">
        <w:rPr>
          <w:rFonts w:ascii="Times New Roman" w:hAnsi="Times New Roman"/>
          <w:sz w:val="28"/>
          <w:szCs w:val="28"/>
        </w:rPr>
        <w:t>Ахтарский</w:t>
      </w:r>
      <w:proofErr w:type="spellEnd"/>
      <w:r w:rsidRPr="00E1040C">
        <w:rPr>
          <w:rFonts w:ascii="Times New Roman" w:hAnsi="Times New Roman"/>
          <w:sz w:val="28"/>
          <w:szCs w:val="28"/>
        </w:rPr>
        <w:t>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1040C">
        <w:rPr>
          <w:rFonts w:ascii="Times New Roman" w:hAnsi="Times New Roman"/>
          <w:sz w:val="28"/>
          <w:szCs w:val="28"/>
        </w:rPr>
        <w:t>Администрацией поселения не ведется претензионная работа в части погашения задолженности по доходам от сдачи в аренду земельных участков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1040C">
        <w:rPr>
          <w:rFonts w:ascii="Times New Roman" w:hAnsi="Times New Roman"/>
          <w:sz w:val="28"/>
          <w:szCs w:val="28"/>
        </w:rPr>
        <w:t>. В нарушение пункта 302 Инструкции 157н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строке 625 не отражены расходы будущих периодов в сумме 1,3 тыс. рублей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1040C">
        <w:rPr>
          <w:rFonts w:ascii="Times New Roman" w:hAnsi="Times New Roman"/>
          <w:sz w:val="28"/>
          <w:szCs w:val="28"/>
        </w:rPr>
        <w:t>. В нарушение порядка 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105BF3" w:rsidRPr="00E1040C" w:rsidRDefault="00105BF3" w:rsidP="00E104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1040C">
        <w:rPr>
          <w:rFonts w:ascii="Times New Roman" w:hAnsi="Times New Roman"/>
          <w:sz w:val="28"/>
          <w:szCs w:val="28"/>
        </w:rPr>
        <w:t>. В нарушение пункта 159 Инструкции 191н  отраженные в таблице данные о проведении внешней проверки годового отчета «Об исполнении бюджета Ахтарского сельского поселения Приморско-Ахтарского района за 2015 год» не являются внешним контрольным мероприятием.</w:t>
      </w:r>
    </w:p>
    <w:p w:rsidR="00105BF3" w:rsidRPr="00E1040C" w:rsidRDefault="00105BF3" w:rsidP="00E10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40C">
        <w:rPr>
          <w:rFonts w:ascii="Times New Roman" w:hAnsi="Times New Roman"/>
          <w:sz w:val="28"/>
          <w:szCs w:val="28"/>
        </w:rPr>
        <w:t>Вместе с тем, в нарушение пункта 159 Инструкции 191н в таблице № 7 ф.0503160 не указано проведенное в 2016 году внешнее контрольное мероприятие «Внешняя проверка бюджетной отчетности за 2015 год главного администратора бюджетных средств администрации Ахтарского сельского поселения Приморско-Ахтарского района».</w:t>
      </w:r>
    </w:p>
    <w:p w:rsidR="00105BF3" w:rsidRDefault="00105BF3" w:rsidP="00E10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40C">
        <w:rPr>
          <w:rFonts w:ascii="Times New Roman" w:hAnsi="Times New Roman"/>
          <w:sz w:val="28"/>
          <w:szCs w:val="28"/>
        </w:rPr>
        <w:tab/>
      </w:r>
      <w:proofErr w:type="gramStart"/>
      <w:r w:rsidRPr="00E1040C">
        <w:rPr>
          <w:rFonts w:ascii="Times New Roman" w:hAnsi="Times New Roman"/>
          <w:sz w:val="28"/>
          <w:szCs w:val="28"/>
        </w:rPr>
        <w:t>В ходе проведения настоящего контрольного мероприятия за проверяемый период выявлены нарушения требований по обеспечению правильности и своевременности отражения хозяйственных операций в регистрах бюджетного учета на общую сумму 1,3 тыс. рублей, в части не отражения в строке 625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ов будущих</w:t>
      </w:r>
      <w:proofErr w:type="gramEnd"/>
      <w:r w:rsidRPr="00E1040C">
        <w:rPr>
          <w:rFonts w:ascii="Times New Roman" w:hAnsi="Times New Roman"/>
          <w:sz w:val="28"/>
          <w:szCs w:val="28"/>
        </w:rPr>
        <w:t xml:space="preserve"> периодов.</w:t>
      </w:r>
    </w:p>
    <w:p w:rsidR="00336448" w:rsidRDefault="00336448" w:rsidP="003364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A0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об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ии  выявленных нарушений и недостатков администрацией Ахтарского сельского поселения Приморско-Ахтарского района привлечены к дисциплинарной ответственности должностные лица администрации </w:t>
      </w:r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Ахтарс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кого сельского поселения Приморско-Ахтарского района и МКУ «ЦБ </w:t>
      </w:r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Ахтар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>ского сельского поселения». Так же намечены мероприятия по устранению выявленных нарушений и недопущению их впредь.</w:t>
      </w:r>
    </w:p>
    <w:p w:rsidR="00336448" w:rsidRDefault="00336448" w:rsidP="00E10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0F9" w:rsidRDefault="009B60F9" w:rsidP="00E104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lastRenderedPageBreak/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9B60F9">
        <w:rPr>
          <w:rFonts w:ascii="Times New Roman" w:hAnsi="Times New Roman"/>
          <w:sz w:val="28"/>
          <w:szCs w:val="28"/>
        </w:rPr>
        <w:t xml:space="preserve"> за 2016  год: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3BE1">
        <w:rPr>
          <w:rFonts w:ascii="Times New Roman" w:hAnsi="Times New Roman"/>
          <w:sz w:val="28"/>
          <w:szCs w:val="28"/>
        </w:rPr>
        <w:t>. В нарушение пункта 4 и пункта 152 инструкции № 191н в форме 0503160 «Пояснительная записка» (далее форма 0503160)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3BE1">
        <w:rPr>
          <w:rFonts w:ascii="Times New Roman" w:hAnsi="Times New Roman"/>
          <w:sz w:val="28"/>
          <w:szCs w:val="28"/>
        </w:rPr>
        <w:t xml:space="preserve">.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BE1">
        <w:rPr>
          <w:rFonts w:ascii="Times New Roman" w:hAnsi="Times New Roman"/>
          <w:sz w:val="28"/>
          <w:szCs w:val="28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3BE1">
        <w:rPr>
          <w:rFonts w:ascii="Times New Roman" w:hAnsi="Times New Roman"/>
          <w:sz w:val="28"/>
          <w:szCs w:val="28"/>
        </w:rPr>
        <w:t>. Администрации необходимо обратить особое внимание на заполнение пояснительной записки к годовой бюджетной отчетности и не допускать отражения в ней некорректной информации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3BE1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3BE1">
        <w:rPr>
          <w:rFonts w:ascii="Times New Roman" w:hAnsi="Times New Roman"/>
          <w:sz w:val="28"/>
          <w:szCs w:val="28"/>
        </w:rPr>
        <w:t>. В нарушение пункта 302 Инструкции 157н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строке 625 не отражены расходы будущих периодов в сумме 0,7 тыс. рублей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63BE1">
        <w:rPr>
          <w:rFonts w:ascii="Times New Roman" w:hAnsi="Times New Roman"/>
          <w:sz w:val="28"/>
          <w:szCs w:val="28"/>
        </w:rPr>
        <w:t>. В нарушение Порядка осуществления администрацией Бородинского сельского поселения Приморско-Ахтарского район полномочий по внутреннему муниципальному финансовому контролю в сфере бюджетных правоотношений, возникающих в процессе исполнения бюджета Бородинского сельского поселения Приморско-Ахтарского района контрольные мероприятия органом муниципального финансового контроля в отчетном периоде, не осуществлялись.</w:t>
      </w: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BE1">
        <w:rPr>
          <w:rFonts w:ascii="Times New Roman" w:hAnsi="Times New Roman"/>
          <w:sz w:val="28"/>
          <w:szCs w:val="28"/>
        </w:rPr>
        <w:t>В ходе проведения настоящего контрольного мероприятия за проверяемый период выявлены нарушения требований по обеспечению правильности и своевременности отражения хозяйственных операций в регистрах бюджетного учета на общую сумму 0,7 тыс. рублей, в части не отражения в строке 625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ов будущих</w:t>
      </w:r>
      <w:proofErr w:type="gramEnd"/>
      <w:r w:rsidRPr="00363BE1">
        <w:rPr>
          <w:rFonts w:ascii="Times New Roman" w:hAnsi="Times New Roman"/>
          <w:sz w:val="28"/>
          <w:szCs w:val="28"/>
        </w:rPr>
        <w:t xml:space="preserve"> периодов.</w:t>
      </w:r>
    </w:p>
    <w:p w:rsidR="00182089" w:rsidRDefault="0003397D" w:rsidP="00182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ии  выявленных нарушений и недостатков 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>согласно распоряжений глав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Бородинского сельского поселения Приморско-Ахтарского района 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дисциплинарной ответственности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влече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96EBB">
        <w:rPr>
          <w:rFonts w:ascii="Times New Roman" w:hAnsi="Times New Roman"/>
          <w:color w:val="000000"/>
          <w:spacing w:val="-2"/>
          <w:sz w:val="28"/>
          <w:szCs w:val="28"/>
        </w:rPr>
        <w:t>должностные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Бородинского сельского поселения Приморско-Ахтарского района</w:t>
      </w:r>
      <w:r w:rsidR="00972B7F">
        <w:rPr>
          <w:rFonts w:ascii="Times New Roman" w:hAnsi="Times New Roman"/>
          <w:color w:val="000000"/>
          <w:spacing w:val="-2"/>
          <w:sz w:val="28"/>
          <w:szCs w:val="28"/>
        </w:rPr>
        <w:t xml:space="preserve"> и МКУ «ЦБ Бородинского сельского поселения» по вине которых стали возможны выявленные нарушения и недостатки.</w:t>
      </w:r>
      <w:proofErr w:type="gramEnd"/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 w:rsidR="00182089">
        <w:rPr>
          <w:rFonts w:ascii="Times New Roman" w:hAnsi="Times New Roman"/>
          <w:sz w:val="28"/>
          <w:szCs w:val="28"/>
        </w:rPr>
        <w:t>риняты меры по устранению выявленных недостатков и недопущению их впредь.</w:t>
      </w:r>
    </w:p>
    <w:p w:rsidR="00363BE1" w:rsidRDefault="00363BE1" w:rsidP="00E104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Бриньковского сельского поселения Приморско-Ахтарского района</w:t>
      </w:r>
      <w:r w:rsidRPr="009B60F9">
        <w:rPr>
          <w:rFonts w:ascii="Times New Roman" w:hAnsi="Times New Roman"/>
          <w:sz w:val="28"/>
          <w:szCs w:val="28"/>
        </w:rPr>
        <w:t xml:space="preserve"> за 2016  год: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3BE1">
        <w:rPr>
          <w:rFonts w:ascii="Times New Roman" w:hAnsi="Times New Roman"/>
          <w:sz w:val="28"/>
          <w:szCs w:val="28"/>
        </w:rPr>
        <w:t>.</w:t>
      </w:r>
      <w:r w:rsidRPr="00363BE1">
        <w:rPr>
          <w:rFonts w:ascii="Times New Roman" w:hAnsi="Times New Roman"/>
          <w:sz w:val="28"/>
          <w:szCs w:val="28"/>
        </w:rPr>
        <w:tab/>
        <w:t>В нарушение п.152 инструкции № 191н в форме 0503160 «Пояснительная записка» (далее форма 0503160) отражена информация о непредставлении формы 0503166 «Сведения об исполнении мероприятий в рамках целевых программ» на бумажном носителе и в электронном виде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3BE1">
        <w:rPr>
          <w:rFonts w:ascii="Times New Roman" w:hAnsi="Times New Roman"/>
          <w:sz w:val="28"/>
          <w:szCs w:val="28"/>
        </w:rPr>
        <w:t>.</w:t>
      </w:r>
      <w:r w:rsidRPr="00363BE1">
        <w:rPr>
          <w:rFonts w:ascii="Times New Roman" w:hAnsi="Times New Roman"/>
          <w:sz w:val="28"/>
          <w:szCs w:val="28"/>
        </w:rPr>
        <w:tab/>
        <w:t xml:space="preserve">В нарушение п.8 Инструкции № 191н не отражена информация о непредставлении форм годовой отчетности, показатели которых не имеют числовых значений: 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BE1">
        <w:rPr>
          <w:rFonts w:ascii="Times New Roman" w:hAnsi="Times New Roman"/>
          <w:sz w:val="28"/>
          <w:szCs w:val="28"/>
        </w:rPr>
        <w:t>-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230).</w:t>
      </w:r>
      <w:proofErr w:type="gramEnd"/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3BE1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63B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63BE1">
        <w:rPr>
          <w:rFonts w:ascii="Times New Roman" w:hAnsi="Times New Roman"/>
          <w:sz w:val="28"/>
          <w:szCs w:val="28"/>
        </w:rPr>
        <w:t>В рамках реализации постановления администрации Бриньковского сельского поселения Приморско-Ахтарского района от 14 марта 2013 года № 59 «Об утверждении плана мероприятий («дорожной карты») «Изменения в отраслях социальной сферы Бриньковского сельского поселения Приморско-Ахтарского района, направленные на повышение эффективности сферы культуры», направленного на повышение эффективности сферы культуры, сложилась отрицательная динамика темпов роста средней заработной платы работников учреждений культуры, установленной в 2016 году к</w:t>
      </w:r>
      <w:proofErr w:type="gramEnd"/>
      <w:r w:rsidRPr="00363BE1">
        <w:rPr>
          <w:rFonts w:ascii="Times New Roman" w:hAnsi="Times New Roman"/>
          <w:sz w:val="28"/>
          <w:szCs w:val="28"/>
        </w:rPr>
        <w:t xml:space="preserve"> уровню прошлого года, что привело к не исполнению «дорожной карты» на 19,2%.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3BE1">
        <w:rPr>
          <w:rFonts w:ascii="Times New Roman" w:hAnsi="Times New Roman"/>
          <w:sz w:val="28"/>
          <w:szCs w:val="28"/>
        </w:rPr>
        <w:t>. В нарушение статьи 264.1 БК РФ пояснительная записка не содержит анализа исполнения бюджета и бюджетной отчетности, а именно:</w:t>
      </w:r>
    </w:p>
    <w:p w:rsidR="00363BE1" w:rsidRP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BE1">
        <w:rPr>
          <w:rFonts w:ascii="Times New Roman" w:hAnsi="Times New Roman"/>
          <w:sz w:val="28"/>
          <w:szCs w:val="28"/>
        </w:rPr>
        <w:t>- не отражена информация о причинах превышения начисленных доходов над кассовыми поступлениями, отраженных по счету 020500000 «Расчеты по доходам».</w:t>
      </w: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63BE1">
        <w:rPr>
          <w:rFonts w:ascii="Times New Roman" w:hAnsi="Times New Roman"/>
          <w:sz w:val="28"/>
          <w:szCs w:val="28"/>
        </w:rPr>
        <w:t>. В нарушение порядка 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182089" w:rsidRDefault="00096EBB" w:rsidP="00182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A0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об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ии  выявленных нарушений и недостатков администрацией Бриньковского сельского поселения Приморско-Ахтарского района привлечены к дисциплинарной ответственности должностные лица администрации </w:t>
      </w:r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Бриньков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ского сельского поселения Приморско-Ахтарского района и МКУ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«ЦБ Б</w:t>
      </w:r>
      <w:r w:rsidR="00CE3136" w:rsidRPr="008C2CA0">
        <w:rPr>
          <w:rFonts w:ascii="Times New Roman" w:hAnsi="Times New Roman"/>
          <w:color w:val="000000"/>
          <w:spacing w:val="-2"/>
          <w:sz w:val="28"/>
          <w:szCs w:val="28"/>
        </w:rPr>
        <w:t>риньков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>ского сельского поселения».</w:t>
      </w:r>
      <w:r w:rsidR="00182089"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 w:rsidR="00182089" w:rsidRPr="008C2CA0">
        <w:rPr>
          <w:rFonts w:ascii="Times New Roman" w:hAnsi="Times New Roman"/>
          <w:sz w:val="28"/>
          <w:szCs w:val="28"/>
        </w:rPr>
        <w:t>риняты меры по устранению выявленных недостатков и недопущению их впредь.</w:t>
      </w: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Новопокровского сельского поселения Приморско-Ахтарского района</w:t>
      </w:r>
      <w:r w:rsidRPr="009B60F9">
        <w:rPr>
          <w:rFonts w:ascii="Times New Roman" w:hAnsi="Times New Roman"/>
          <w:sz w:val="28"/>
          <w:szCs w:val="28"/>
        </w:rPr>
        <w:t xml:space="preserve"> за 2016  год: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C5F23">
        <w:rPr>
          <w:rFonts w:ascii="Times New Roman" w:hAnsi="Times New Roman"/>
          <w:sz w:val="28"/>
          <w:szCs w:val="28"/>
        </w:rPr>
        <w:t>. При предоставлении Администрацией годовой бюджетной отчетности были нарушены условия подпункта 11.1. инструкции № 191н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Администрацией представлены формы, не предусмотренные вышеуказанным пунктом: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- Баланс исполнения бюджета (ф. 0503120)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- Баланс по поступлениям и выбытиям бюджетных средств (ф. 0503140)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- Отчет об исполнении бюджета (ф. 0503117)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- Отчет о кассовом поступлении и выбытии бюджетных средств (ф. 0503124)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Данные формы представля</w:t>
      </w:r>
      <w:r>
        <w:rPr>
          <w:rFonts w:ascii="Times New Roman" w:hAnsi="Times New Roman"/>
          <w:sz w:val="28"/>
          <w:szCs w:val="28"/>
        </w:rPr>
        <w:t>ю</w:t>
      </w:r>
      <w:r w:rsidRPr="007C5F23">
        <w:rPr>
          <w:rFonts w:ascii="Times New Roman" w:hAnsi="Times New Roman"/>
          <w:sz w:val="28"/>
          <w:szCs w:val="28"/>
        </w:rPr>
        <w:t>тся в составе форм годовой бюджетной отчетности финансового органа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C5F23">
        <w:rPr>
          <w:rFonts w:ascii="Times New Roman" w:hAnsi="Times New Roman"/>
          <w:sz w:val="28"/>
          <w:szCs w:val="28"/>
        </w:rPr>
        <w:t>. В нарушение п.152 инструкции № 191н в форме 0503160 «Пояснительная записка» (далее форма 0503160) отражена информация о непредставлении форм, которые не формируются при составлении бюджетной отчетности, начиная с отчетности за 2016 год: «Сведения о недостачах и хищениях денежных средств и материальных ценностей» (ф.0503176) и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5F23">
        <w:rPr>
          <w:rFonts w:ascii="Times New Roman" w:hAnsi="Times New Roman"/>
          <w:sz w:val="28"/>
          <w:szCs w:val="28"/>
        </w:rPr>
        <w:t xml:space="preserve">. Так же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 xml:space="preserve">- Форма 0503171 «Сведения о финансовых вложениях </w:t>
      </w:r>
      <w:proofErr w:type="gramStart"/>
      <w:r w:rsidRPr="007C5F23">
        <w:rPr>
          <w:rFonts w:ascii="Times New Roman" w:hAnsi="Times New Roman"/>
          <w:sz w:val="28"/>
          <w:szCs w:val="28"/>
        </w:rPr>
        <w:t>получателя бюджетных средств администратора источников финансирования дефицита бюджета</w:t>
      </w:r>
      <w:proofErr w:type="gramEnd"/>
      <w:r w:rsidRPr="007C5F23">
        <w:rPr>
          <w:rFonts w:ascii="Times New Roman" w:hAnsi="Times New Roman"/>
          <w:sz w:val="28"/>
          <w:szCs w:val="28"/>
        </w:rPr>
        <w:t>»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- Таблица № 5 «Сведения о результатах мероприятий внутреннего государственного (муниципального) финансового контроля»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C5F23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C5F23">
        <w:rPr>
          <w:rFonts w:ascii="Times New Roman" w:hAnsi="Times New Roman"/>
          <w:sz w:val="28"/>
          <w:szCs w:val="28"/>
        </w:rPr>
        <w:t xml:space="preserve">. Превышение начисленных доходов над кассовыми поступлениями составляет 4 495,3 тыс. рублей. </w:t>
      </w:r>
      <w:proofErr w:type="gramStart"/>
      <w:r w:rsidRPr="007C5F23">
        <w:rPr>
          <w:rFonts w:ascii="Times New Roman" w:hAnsi="Times New Roman"/>
          <w:sz w:val="28"/>
          <w:szCs w:val="28"/>
        </w:rPr>
        <w:t xml:space="preserve">В форме 0503121 «Отчет о финансовых результатах деятельности» по состоянию на 01.01.2017 года начисленные доходы отражены по администраторам доходов не относящиеся к администратору доходов бюджета администрации Новопокровского </w:t>
      </w:r>
      <w:r w:rsidRPr="007C5F23">
        <w:rPr>
          <w:rFonts w:ascii="Times New Roman" w:hAnsi="Times New Roman"/>
          <w:sz w:val="28"/>
          <w:szCs w:val="28"/>
        </w:rPr>
        <w:lastRenderedPageBreak/>
        <w:t>сельского поселения Приморско-Ахтарского района в сумме 5 264,7 тыс. рублей, что является нарушением пункта 92 инструкции 191н и нарушением общих требований к бухгалтерской (финансовой) отчетности экономического субъекта, в том числе к ее составу.</w:t>
      </w:r>
      <w:proofErr w:type="gramEnd"/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C5F23">
        <w:rPr>
          <w:rFonts w:ascii="Times New Roman" w:hAnsi="Times New Roman"/>
          <w:sz w:val="28"/>
          <w:szCs w:val="28"/>
        </w:rPr>
        <w:t xml:space="preserve">. В нарушение пункта 12 инструкции 191н в строке 230 «Расчеты по доходам (020500000)» отражены доходы, не относящиеся к администратору доходов бюджета администрации Новопокровского сельского поселения Приморско-Ахтарского района в сумме 1 136,7 тыс. рублей, что </w:t>
      </w:r>
      <w:proofErr w:type="gramStart"/>
      <w:r w:rsidRPr="007C5F23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7C5F23">
        <w:rPr>
          <w:rFonts w:ascii="Times New Roman" w:hAnsi="Times New Roman"/>
          <w:sz w:val="28"/>
          <w:szCs w:val="28"/>
        </w:rPr>
        <w:t xml:space="preserve"> что является нарушением общих требований к бухгалтерской (финансовой) отчетности экономического субъекта, в том числе к ее составу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В нарушение пункта 12 инструкции 191н в строке 580 «Расчеты по доходам (020500000)» отражены доходы, не относящиеся к администратору доходов бюджета администрации Новопокровского сельского поселения Приморско-Ахтарского района в сумме 2 590,1 тыс. рублей, что является нарушением общих требований к бухгалтерской (финансовой) отчетности экономического субъекта, в том числе к ее составу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C5F23">
        <w:rPr>
          <w:rFonts w:ascii="Times New Roman" w:hAnsi="Times New Roman"/>
          <w:sz w:val="28"/>
          <w:szCs w:val="28"/>
        </w:rPr>
        <w:t>. В нарушение пункта 302 Инструкции 157н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строке 625 не отражены расходы будущих периодов в сумме 3,6 тыс. рублей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C5F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5F23">
        <w:rPr>
          <w:rFonts w:ascii="Times New Roman" w:hAnsi="Times New Roman"/>
          <w:sz w:val="28"/>
          <w:szCs w:val="28"/>
        </w:rPr>
        <w:t>В нарушение пункта 167 инструкции 191н в представленной форме 0503169 «Сведения по дебиторской и кредиторской задолженности» не отражены коды бюджетной классификации, что является нарушением общих требований к бухгалтерской (финансовой) отчетности экономического субъекта, в том числе к ее составу в сумме 5 463,6 тыс. рублей.</w:t>
      </w:r>
      <w:proofErr w:type="gramEnd"/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C5F23">
        <w:rPr>
          <w:rFonts w:ascii="Times New Roman" w:hAnsi="Times New Roman"/>
          <w:sz w:val="28"/>
          <w:szCs w:val="28"/>
        </w:rPr>
        <w:t>. В ходе контрольного мероприятия контрольно-счетной палатой муниципального образования Приморско-Ахтарский район проведена проверка использования средств бюджета Новопокровского сельского поселения Приморско-Ахтарского района, выделенных на реализацию мероприятий муниципальной программы Новопокровского сельского поселения Приморско-Ахтарского района «Доступная среда в Новопокровском сельском поселении Приморско-Ахтарского района» в 2016 году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5F2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7C5F23">
        <w:rPr>
          <w:rFonts w:ascii="Times New Roman" w:hAnsi="Times New Roman"/>
          <w:sz w:val="28"/>
          <w:szCs w:val="28"/>
        </w:rPr>
        <w:t xml:space="preserve"> утвержденной программы на 2016 год в рамках мероприятий по обеспечению доступности для инвалидов и других маломобильных групп населения зданий сооружений запланированы денежные средства в сумме 10,0 тыс. рублей за счет средств бюджета поселения на изготовления пандуса в здании администрации. </w:t>
      </w:r>
      <w:proofErr w:type="gramStart"/>
      <w:r w:rsidRPr="007C5F23">
        <w:rPr>
          <w:rFonts w:ascii="Times New Roman" w:hAnsi="Times New Roman"/>
          <w:sz w:val="28"/>
          <w:szCs w:val="28"/>
        </w:rPr>
        <w:t>Фактически согласно договора на поставку товаров № 144 от 16 декабря 2016 года в рамках программы 27 декабря 2016 года были приобретены тревожные кнопки в количестве 3 штук на сумму 3,0 тыс. рублей, в соответствии с бюджетной сметой на 2016 год по администрации Новопокровского сельского поселения Приморско-Ахтарского района и сводной бюджетной росписью.</w:t>
      </w:r>
      <w:proofErr w:type="gramEnd"/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lastRenderedPageBreak/>
        <w:t>По состоянию на 17 марта 2017 года приобретенные тревожные кнопки в количестве 3 штук на сумму 3,0 тыс. рублей на зданиях СДК не установлены, что является неэффективным использованием имущества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 xml:space="preserve">Приобретение тревожной кнопки </w:t>
      </w:r>
      <w:proofErr w:type="gramStart"/>
      <w:r w:rsidRPr="007C5F23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7C5F23">
        <w:rPr>
          <w:rFonts w:ascii="Times New Roman" w:hAnsi="Times New Roman"/>
          <w:sz w:val="28"/>
          <w:szCs w:val="28"/>
        </w:rPr>
        <w:t xml:space="preserve"> утвержденной программы запланировано на 2017 год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В нарушение пункта 3.6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Приморско-Ахтарского района, утвержденного постановлением администрации Новопокровского сельского поселения Приморско-Ахтарского района от 21 августа 2014 года № 84 разработчиком программы, своевременно не вносились изменения и уточнения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7C5F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5F23">
        <w:rPr>
          <w:rFonts w:ascii="Times New Roman" w:hAnsi="Times New Roman"/>
          <w:sz w:val="28"/>
          <w:szCs w:val="28"/>
        </w:rPr>
        <w:t>В нарушение постановления администрации Новопокровского сельского поселения Приморско-Ахтарского района от 18 марта 2015 года № 41 «Об утверждении Порядка осуществления администрацией Новопокровского сельского поселения Приморско-Ахтарского района полномочий по внутреннему муниципальному финансовому контролю в сфере бюджетных правоотношений, возникающих в процессе исполнения бюджета Новопокровского сельского поселения Приморско-Ахтарского района контрольные мероприятия органом муниципального финансового контроля» контрольные мероприятия органом муниципального финансового контроля в отношении Администрации</w:t>
      </w:r>
      <w:proofErr w:type="gramEnd"/>
      <w:r w:rsidRPr="007C5F23">
        <w:rPr>
          <w:rFonts w:ascii="Times New Roman" w:hAnsi="Times New Roman"/>
          <w:sz w:val="28"/>
          <w:szCs w:val="28"/>
        </w:rPr>
        <w:t xml:space="preserve"> в отчетном периоде не осуществлялись.</w:t>
      </w:r>
    </w:p>
    <w:p w:rsid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C5F23">
        <w:rPr>
          <w:rFonts w:ascii="Times New Roman" w:hAnsi="Times New Roman"/>
          <w:sz w:val="28"/>
          <w:szCs w:val="28"/>
        </w:rPr>
        <w:t>. В нарушение пункта 159 Инструкции 191н в таблице № 7 ф.0503160 «Сведения о результатах внешних контрольных мероприятий» отражены данные о внешней проверке годового отчета «Об исполнении бюджета Новопокровского сельского поселения Приморско-Ахтарского района за 2015 год», проведенная проверка не является внешними контрольным мероприятием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7C5F23">
        <w:rPr>
          <w:rFonts w:ascii="Times New Roman" w:hAnsi="Times New Roman"/>
          <w:sz w:val="28"/>
          <w:szCs w:val="28"/>
        </w:rPr>
        <w:t>. В результате сверки отраженных данных в форме 0503128 «Отчет о принятых бюджетных обязательствах» с данными главной книги выявлены расхождения между показателями в сумме 215 222,43 рублей в том числе: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 xml:space="preserve">1) Не отражены бюджетные обязательства в бюджетном учете по счету 150211000 «Принятые обязательства на текущий финансовый год» в сумме 93 717,53 рублей, </w:t>
      </w:r>
      <w:proofErr w:type="gramStart"/>
      <w:r w:rsidRPr="007C5F23">
        <w:rPr>
          <w:rFonts w:ascii="Times New Roman" w:hAnsi="Times New Roman"/>
          <w:sz w:val="28"/>
          <w:szCs w:val="28"/>
        </w:rPr>
        <w:t>согласно реестра</w:t>
      </w:r>
      <w:proofErr w:type="gramEnd"/>
      <w:r w:rsidRPr="007C5F23">
        <w:rPr>
          <w:rFonts w:ascii="Times New Roman" w:hAnsi="Times New Roman"/>
          <w:sz w:val="28"/>
          <w:szCs w:val="28"/>
        </w:rPr>
        <w:t>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 xml:space="preserve">2) Излишне отражены бюджетные обязательства в бюджетном учете по счету 150211000 «Принятые обязательства на текущий финансовый год» в сумме 147 010,94 рублей, </w:t>
      </w:r>
      <w:proofErr w:type="gramStart"/>
      <w:r w:rsidRPr="007C5F23">
        <w:rPr>
          <w:rFonts w:ascii="Times New Roman" w:hAnsi="Times New Roman"/>
          <w:sz w:val="28"/>
          <w:szCs w:val="28"/>
        </w:rPr>
        <w:t>согласно реестра</w:t>
      </w:r>
      <w:proofErr w:type="gramEnd"/>
      <w:r w:rsidRPr="007C5F23">
        <w:rPr>
          <w:rFonts w:ascii="Times New Roman" w:hAnsi="Times New Roman"/>
          <w:sz w:val="28"/>
          <w:szCs w:val="28"/>
        </w:rPr>
        <w:t>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 xml:space="preserve">3) Не отражены денежные обязательства в бюджетном учете по счету 150212000 «Принятые денежные обязательства на текущий финансовый год» в сумме 116 300,30 рублей, </w:t>
      </w:r>
      <w:proofErr w:type="gramStart"/>
      <w:r w:rsidRPr="007C5F23">
        <w:rPr>
          <w:rFonts w:ascii="Times New Roman" w:hAnsi="Times New Roman"/>
          <w:sz w:val="28"/>
          <w:szCs w:val="28"/>
        </w:rPr>
        <w:t>согласно реестра</w:t>
      </w:r>
      <w:proofErr w:type="gramEnd"/>
      <w:r w:rsidRPr="007C5F23">
        <w:rPr>
          <w:rFonts w:ascii="Times New Roman" w:hAnsi="Times New Roman"/>
          <w:sz w:val="28"/>
          <w:szCs w:val="28"/>
        </w:rPr>
        <w:t>;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 xml:space="preserve">4) Излишне отражены денежные обязательства в бюджетном учете по счету 150212000 «Принятые денежные обязательства на текущий финансовый год» в сумме 96 624,80 рублей, </w:t>
      </w:r>
      <w:proofErr w:type="gramStart"/>
      <w:r w:rsidRPr="007C5F23">
        <w:rPr>
          <w:rFonts w:ascii="Times New Roman" w:hAnsi="Times New Roman"/>
          <w:sz w:val="28"/>
          <w:szCs w:val="28"/>
        </w:rPr>
        <w:t>согласно реестра</w:t>
      </w:r>
      <w:proofErr w:type="gramEnd"/>
      <w:r w:rsidRPr="007C5F23">
        <w:rPr>
          <w:rFonts w:ascii="Times New Roman" w:hAnsi="Times New Roman"/>
          <w:sz w:val="28"/>
          <w:szCs w:val="28"/>
        </w:rPr>
        <w:t>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lastRenderedPageBreak/>
        <w:t>5) Не отражены в бюджетном учете по счету 150299000 «Отложенные обязательства на иные очередные годы (за пределами планового периода)» начисления резервов на оплату трудовых отпусков в сумме 248 840,34 рублей.</w:t>
      </w:r>
    </w:p>
    <w:p w:rsidR="007C5F23" w:rsidRPr="007C5F23" w:rsidRDefault="00182089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</w:t>
      </w:r>
      <w:r w:rsidR="007C5F23" w:rsidRPr="007C5F23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у составлен административный материал по признакам административного правонарушения</w:t>
      </w:r>
      <w:r w:rsidR="007C5F23" w:rsidRPr="007C5F23">
        <w:rPr>
          <w:rFonts w:ascii="Times New Roman" w:hAnsi="Times New Roman"/>
          <w:sz w:val="28"/>
          <w:szCs w:val="28"/>
        </w:rPr>
        <w:t>, предусмотренного статьей 15.15.6 КоАП РФ представление заведомо недостоверной бюджетной отчетности.</w:t>
      </w:r>
    </w:p>
    <w:p w:rsidR="00363BE1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7C5F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5F23">
        <w:rPr>
          <w:rFonts w:ascii="Times New Roman" w:hAnsi="Times New Roman"/>
          <w:sz w:val="28"/>
          <w:szCs w:val="28"/>
        </w:rPr>
        <w:t>В ходе проведения настоящего контрольного мероприятия за проверяемый период выявлены нарушения требований по обеспечению правильности и своевременности отражения хозяйственных операций в регистрах бюджетного учета на общую сумму 3,6 тыс. рублей, в части не отражения в строке 625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ов будущих</w:t>
      </w:r>
      <w:proofErr w:type="gramEnd"/>
      <w:r w:rsidRPr="007C5F23">
        <w:rPr>
          <w:rFonts w:ascii="Times New Roman" w:hAnsi="Times New Roman"/>
          <w:sz w:val="28"/>
          <w:szCs w:val="28"/>
        </w:rPr>
        <w:t xml:space="preserve"> периодов и нарушение общих требований к бухгалтерской (финансовой) отчетности экономического субъекта, в том числе к ее составу на общую сумму 14 455,1 тыс. рублей, а также выявлено представление заведомо недостоверной бюджетной отчетности в сумме 215 222,43 рублей.</w:t>
      </w:r>
    </w:p>
    <w:p w:rsidR="00182089" w:rsidRDefault="006E483C" w:rsidP="00182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A0"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об 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ии  выявленных нарушений и недостатков администрацией Новопокровского сельского поселения Приморско-Ахтарского района привлечены к дисциплинарной ответственности </w:t>
      </w:r>
      <w:r w:rsidR="00096EBB" w:rsidRPr="008C2CA0">
        <w:rPr>
          <w:rFonts w:ascii="Times New Roman" w:hAnsi="Times New Roman"/>
          <w:color w:val="000000"/>
          <w:spacing w:val="-2"/>
          <w:sz w:val="28"/>
          <w:szCs w:val="28"/>
        </w:rPr>
        <w:t>должностные лица</w:t>
      </w:r>
      <w:r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Новопокровского сельского поселения Приморско-Ахтарского района и МКУ «ЦБ Новопокровского сельского поселения».</w:t>
      </w:r>
      <w:r w:rsidR="00182089" w:rsidRPr="008C2CA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82089" w:rsidRPr="008C2CA0">
        <w:rPr>
          <w:rFonts w:ascii="Times New Roman" w:hAnsi="Times New Roman"/>
          <w:sz w:val="28"/>
          <w:szCs w:val="28"/>
        </w:rPr>
        <w:t>Приняты меры по устранению выявленных недостатков и недопущению их впредь.</w:t>
      </w:r>
      <w:bookmarkStart w:id="0" w:name="_GoBack"/>
      <w:bookmarkEnd w:id="0"/>
    </w:p>
    <w:p w:rsidR="006E483C" w:rsidRDefault="006E483C" w:rsidP="006E48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Ольгинского сельского поселения Приморско-Ахтарского района</w:t>
      </w:r>
      <w:r w:rsidRPr="009B60F9">
        <w:rPr>
          <w:rFonts w:ascii="Times New Roman" w:hAnsi="Times New Roman"/>
          <w:sz w:val="28"/>
          <w:szCs w:val="28"/>
        </w:rPr>
        <w:t xml:space="preserve"> за 2016  год: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C5F23">
        <w:rPr>
          <w:rFonts w:ascii="Times New Roman" w:hAnsi="Times New Roman"/>
          <w:sz w:val="28"/>
          <w:szCs w:val="28"/>
        </w:rPr>
        <w:t>.</w:t>
      </w:r>
      <w:r w:rsidRPr="007C5F23">
        <w:rPr>
          <w:rFonts w:ascii="Times New Roman" w:hAnsi="Times New Roman"/>
          <w:sz w:val="28"/>
          <w:szCs w:val="28"/>
        </w:rPr>
        <w:tab/>
        <w:t>В нарушение пункта 152 инструкции № 191н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C5F23">
        <w:rPr>
          <w:rFonts w:ascii="Times New Roman" w:hAnsi="Times New Roman"/>
          <w:sz w:val="28"/>
          <w:szCs w:val="28"/>
        </w:rPr>
        <w:t>.</w:t>
      </w:r>
      <w:r w:rsidRPr="007C5F23">
        <w:rPr>
          <w:rFonts w:ascii="Times New Roman" w:hAnsi="Times New Roman"/>
          <w:sz w:val="28"/>
          <w:szCs w:val="28"/>
        </w:rPr>
        <w:tab/>
        <w:t xml:space="preserve">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F23">
        <w:rPr>
          <w:rFonts w:ascii="Times New Roman" w:hAnsi="Times New Roman"/>
          <w:sz w:val="28"/>
          <w:szCs w:val="28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7C5F23" w:rsidRPr="007C5F23" w:rsidRDefault="007C5F23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5F23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отсутствуют ссылки на правовые основания внесенных изменений и уточнений.</w:t>
      </w:r>
    </w:p>
    <w:p w:rsidR="007C5F23" w:rsidRPr="007C5F23" w:rsidRDefault="001120A8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C5F23" w:rsidRPr="007C5F23">
        <w:rPr>
          <w:rFonts w:ascii="Times New Roman" w:hAnsi="Times New Roman"/>
          <w:sz w:val="28"/>
          <w:szCs w:val="28"/>
        </w:rPr>
        <w:t>. Администрацией поселения не ведется претензионная работа в части погашения дебиторской задолженностью, возникшей из-за имеющейся недоимки по уплате земельного налога в сумме 232,4 тыс. рублей</w:t>
      </w:r>
      <w:r>
        <w:rPr>
          <w:rFonts w:ascii="Times New Roman" w:hAnsi="Times New Roman"/>
          <w:sz w:val="28"/>
          <w:szCs w:val="28"/>
        </w:rPr>
        <w:t>, а так же в части</w:t>
      </w:r>
      <w:r w:rsidR="007C5F23" w:rsidRPr="007C5F23">
        <w:rPr>
          <w:rFonts w:ascii="Times New Roman" w:hAnsi="Times New Roman"/>
          <w:sz w:val="28"/>
          <w:szCs w:val="28"/>
        </w:rPr>
        <w:t xml:space="preserve"> погашения задолженности по доходам от сдачи в аренду земельных участков.</w:t>
      </w:r>
    </w:p>
    <w:p w:rsidR="00363BE1" w:rsidRDefault="001120A8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5F23" w:rsidRPr="007C5F23">
        <w:rPr>
          <w:rFonts w:ascii="Times New Roman" w:hAnsi="Times New Roman"/>
          <w:sz w:val="28"/>
          <w:szCs w:val="28"/>
        </w:rPr>
        <w:t>. В нарушение порядка осуществления полномочий органом внутреннего муниципального финансового контроля,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182089" w:rsidRDefault="00CE3136" w:rsidP="00182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ии  выявленных нарушений и недостатк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дминистрацией Ольгинского сельского поселения Приморско-Ахтарского района привлечены к дисциплинарной ответственности должностные лица администрации Ольгинского сельского поселения Приморско-Ахтарского района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 w:rsidR="00182089">
        <w:rPr>
          <w:rFonts w:ascii="Times New Roman" w:hAnsi="Times New Roman"/>
          <w:sz w:val="28"/>
          <w:szCs w:val="28"/>
        </w:rPr>
        <w:t>риняты меры по устранению выявленных недостатков и недопущению их впредь.</w:t>
      </w:r>
    </w:p>
    <w:p w:rsidR="001120A8" w:rsidRDefault="001120A8" w:rsidP="007C5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BE1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Приазов</w:t>
      </w:r>
      <w:r w:rsidRPr="00363BE1">
        <w:rPr>
          <w:rFonts w:ascii="Times New Roman" w:hAnsi="Times New Roman"/>
          <w:sz w:val="28"/>
          <w:szCs w:val="28"/>
        </w:rPr>
        <w:t>ского сельского поселения Приморско-Ахтарского района за 2016  год: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120A8">
        <w:rPr>
          <w:rFonts w:ascii="Times New Roman" w:hAnsi="Times New Roman"/>
          <w:sz w:val="28"/>
          <w:szCs w:val="28"/>
        </w:rPr>
        <w:t>. В нарушение п.152 инструкции № 191н в форме 0503160 «Пояснительная записка» (далее форма 0503160)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120A8">
        <w:rPr>
          <w:rFonts w:ascii="Times New Roman" w:hAnsi="Times New Roman"/>
          <w:sz w:val="28"/>
          <w:szCs w:val="28"/>
        </w:rPr>
        <w:t xml:space="preserve">.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0A8">
        <w:rPr>
          <w:rFonts w:ascii="Times New Roman" w:hAnsi="Times New Roman"/>
          <w:sz w:val="28"/>
          <w:szCs w:val="28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120A8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120A8">
        <w:rPr>
          <w:rFonts w:ascii="Times New Roman" w:hAnsi="Times New Roman"/>
          <w:sz w:val="28"/>
          <w:szCs w:val="28"/>
        </w:rPr>
        <w:t>. В нарушение статьи 264.1 БК РФ пояснительная записка не содержит анализа исполнения бюджета и бюджетной отчетности, а именно: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0A8">
        <w:rPr>
          <w:rFonts w:ascii="Times New Roman" w:hAnsi="Times New Roman"/>
          <w:sz w:val="28"/>
          <w:szCs w:val="28"/>
        </w:rPr>
        <w:t>- не отражена информация о причинах превышения начисленных доходов над кассовыми поступлениями, отраженных по счету 020500000 «Расчеты по доходам».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120A8">
        <w:rPr>
          <w:rFonts w:ascii="Times New Roman" w:hAnsi="Times New Roman"/>
          <w:sz w:val="28"/>
          <w:szCs w:val="28"/>
        </w:rPr>
        <w:t>. Администрацией поселения не ведется претензионная работа в части погашения задолженности по доходам в сумме 208,8 тыс. рублей, в том числе по недоимке за аренду земельных участков в сумме 134,0 тыс. рублей, аренда имущества находящегося в оперативном управлении в сумме 74,8 тыс. рублей (МУП «Тепловые сети»). Документы претензионной работы к проверке не представлены.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1120A8">
        <w:rPr>
          <w:rFonts w:ascii="Times New Roman" w:hAnsi="Times New Roman"/>
          <w:sz w:val="28"/>
          <w:szCs w:val="28"/>
        </w:rPr>
        <w:t>. В нарушение Порядка 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1120A8" w:rsidRPr="001120A8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120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120A8">
        <w:rPr>
          <w:rFonts w:ascii="Times New Roman" w:hAnsi="Times New Roman"/>
          <w:sz w:val="28"/>
          <w:szCs w:val="28"/>
        </w:rPr>
        <w:t>В соответствии со ст. 11 Федерального закона «О бухгалтерском учете» от 06 декабря 2011 года № 402-ФЗ в 201</w:t>
      </w:r>
      <w:r w:rsidR="001A05C2">
        <w:rPr>
          <w:rFonts w:ascii="Times New Roman" w:hAnsi="Times New Roman"/>
          <w:sz w:val="28"/>
          <w:szCs w:val="28"/>
        </w:rPr>
        <w:t>6</w:t>
      </w:r>
      <w:r w:rsidRPr="001120A8">
        <w:rPr>
          <w:rFonts w:ascii="Times New Roman" w:hAnsi="Times New Roman"/>
          <w:sz w:val="28"/>
          <w:szCs w:val="28"/>
        </w:rPr>
        <w:t xml:space="preserve"> году была проведена инвентаризация имущества, финансовых активов и обязательств Администрации,  в результате чего, в таблице № 6 «Сведения о проведении инвентаризации» ф.0503160 в строке «внеплановая инвентаризация казны» отражены неподтвержденные соответствующими документами инвентаризации данные на сумму 5 647,3 тыс. рублей.</w:t>
      </w:r>
      <w:proofErr w:type="gramEnd"/>
    </w:p>
    <w:p w:rsidR="00363BE1" w:rsidRDefault="001120A8" w:rsidP="00112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0A8">
        <w:rPr>
          <w:rFonts w:ascii="Times New Roman" w:hAnsi="Times New Roman"/>
          <w:sz w:val="28"/>
          <w:szCs w:val="28"/>
        </w:rPr>
        <w:t>Акт контрольной проверки правильности проведения инвентаризации ценностей, ведомость результатов выявленных инвентаризацией к проверке не представлены, что указывает на нарушение п. 2.15., п. 5.6. Приказа Минфина РФ от 13 июня 1995 года № 49 «Об утверждении методических указаний по инвентаризации имущества и финансовых обязательств», что является нарушением требований, предъявляемых к проведению обязательной инвентаризации имущества и обязательств перед составлением годовой отчетности.</w:t>
      </w:r>
    </w:p>
    <w:p w:rsidR="00182089" w:rsidRDefault="00CE3136" w:rsidP="00182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 выявленных нарушений и недостатк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цией Приазовского сельского поселения Приморско-Ахтарского района привлечены к дисциплинарной ответственности должностные лица администрации Приазовского сельского поселения Приморско-Ахтарского района и МКУ «ЦБ </w:t>
      </w:r>
      <w:r w:rsidR="00C3224F">
        <w:rPr>
          <w:rFonts w:ascii="Times New Roman" w:hAnsi="Times New Roman"/>
          <w:color w:val="000000"/>
          <w:spacing w:val="-2"/>
          <w:sz w:val="28"/>
          <w:szCs w:val="28"/>
        </w:rPr>
        <w:t>Приаз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кого сельского поселения»</w:t>
      </w:r>
      <w:r w:rsidR="00B62042">
        <w:rPr>
          <w:rFonts w:ascii="Times New Roman" w:hAnsi="Times New Roman"/>
          <w:color w:val="000000"/>
          <w:spacing w:val="-2"/>
          <w:sz w:val="28"/>
          <w:szCs w:val="28"/>
        </w:rPr>
        <w:t>, приняты меры по устранению выявленных нарушений и не допущению их впредь.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End"/>
    </w:p>
    <w:p w:rsidR="00CE3136" w:rsidRDefault="00CE3136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Свободного сельского поселения Приморско-Ахтарского района</w:t>
      </w:r>
      <w:r w:rsidRPr="009B60F9">
        <w:rPr>
          <w:rFonts w:ascii="Times New Roman" w:hAnsi="Times New Roman"/>
          <w:sz w:val="28"/>
          <w:szCs w:val="28"/>
        </w:rPr>
        <w:t xml:space="preserve"> за 2016  год: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A05C2">
        <w:rPr>
          <w:rFonts w:ascii="Times New Roman" w:hAnsi="Times New Roman"/>
          <w:sz w:val="28"/>
          <w:szCs w:val="28"/>
        </w:rPr>
        <w:t>. В нарушение пункта 4 и пункта 152 инструкции № 191н в форме 0503160 «Пояснительная записка» (далее форма 0503160) отражена информация о непредставлении форм, которые не формируются при составлении бюджетной отчетности, начиная с отчетности за 2016 год: «Сведения о недостачах и хищениях денежных средств и материальных ценностей» (ф.0503176) и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05C2">
        <w:rPr>
          <w:rFonts w:ascii="Times New Roman" w:hAnsi="Times New Roman"/>
          <w:sz w:val="28"/>
          <w:szCs w:val="28"/>
        </w:rPr>
        <w:t xml:space="preserve">. Также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 xml:space="preserve">- Форма 0503230 «Разделительный (ликвидационный) баланс главного распорядителя, распорядителя, получателя бюджетных средств, главного </w:t>
      </w:r>
      <w:r w:rsidRPr="001A05C2">
        <w:rPr>
          <w:rFonts w:ascii="Times New Roman" w:hAnsi="Times New Roman"/>
          <w:sz w:val="28"/>
          <w:szCs w:val="28"/>
        </w:rPr>
        <w:lastRenderedPageBreak/>
        <w:t>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05C2">
        <w:rPr>
          <w:rFonts w:ascii="Times New Roman" w:hAnsi="Times New Roman"/>
          <w:sz w:val="28"/>
          <w:szCs w:val="28"/>
        </w:rPr>
        <w:t>. В 2016 году администрации Свободного сельского поселения Приморско-Ахтарского района был предоставлен муниципальный кредит в сумме 1 000,0 тыс. рублей. Данная информация не нашла отражения в форме 0503172 «Сведения о государственном (муниципальном) долге», что является нарушением пункта 169 инструкции 191 н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A05C2">
        <w:rPr>
          <w:rFonts w:ascii="Times New Roman" w:hAnsi="Times New Roman"/>
          <w:sz w:val="28"/>
          <w:szCs w:val="28"/>
        </w:rPr>
        <w:t>. В нарушение пункта 52 инструкции 191н в разделе 1 «Доходы бюджета» формы 0503127 отражены бюджетные назначения администраторов доходов бюджета, не относящиеся к администратору доходов бюджета администрации Свободного сельского поселения Приморско-Ахтарского района, в сумме 3,0 тыс. рублей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A05C2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A05C2">
        <w:rPr>
          <w:rFonts w:ascii="Times New Roman" w:hAnsi="Times New Roman"/>
          <w:sz w:val="28"/>
          <w:szCs w:val="28"/>
        </w:rPr>
        <w:t xml:space="preserve">. Администрацией поселения не ведется претензионная работа </w:t>
      </w:r>
      <w:proofErr w:type="gramStart"/>
      <w:r w:rsidRPr="001A05C2">
        <w:rPr>
          <w:rFonts w:ascii="Times New Roman" w:hAnsi="Times New Roman"/>
          <w:sz w:val="28"/>
          <w:szCs w:val="28"/>
        </w:rPr>
        <w:t>в части погашения задолженности по доходам от сдачи в аренду имущества находящегося в оперативном управлении</w:t>
      </w:r>
      <w:proofErr w:type="gramEnd"/>
      <w:r w:rsidRPr="001A05C2">
        <w:rPr>
          <w:rFonts w:ascii="Times New Roman" w:hAnsi="Times New Roman"/>
          <w:sz w:val="28"/>
          <w:szCs w:val="28"/>
        </w:rPr>
        <w:t xml:space="preserve"> в сумме 97,1 тыс. рублей (МУП «Тепловые сети» - 74,3 тыс. рублей, ООО «Тепловые сети» - 22,8 тыс. рублей.). Документы претензионной работы к проверке не представлены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A05C2">
        <w:rPr>
          <w:rFonts w:ascii="Times New Roman" w:hAnsi="Times New Roman"/>
          <w:sz w:val="28"/>
          <w:szCs w:val="28"/>
        </w:rPr>
        <w:t>. В нарушение пункта 302 Инструкции 157н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строке 625 не отражены расходы будущих периодов в сумме 0,9 тыс. рублей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A05C2">
        <w:rPr>
          <w:rFonts w:ascii="Times New Roman" w:hAnsi="Times New Roman"/>
          <w:sz w:val="28"/>
          <w:szCs w:val="28"/>
        </w:rPr>
        <w:t xml:space="preserve">. В нарушение п. 154 инструкции № 191н в таблице № 2 формы 0503160 «Сведения о мерах по повышению эффективности расходования бюджетных средств» Администрацией не отражена информация по </w:t>
      </w:r>
      <w:proofErr w:type="gramStart"/>
      <w:r w:rsidRPr="001A05C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A05C2">
        <w:rPr>
          <w:rFonts w:ascii="Times New Roman" w:hAnsi="Times New Roman"/>
          <w:sz w:val="28"/>
          <w:szCs w:val="28"/>
        </w:rPr>
        <w:t xml:space="preserve"> расходованием бюджетных средств на телефонные переговоры, за потреблением энергоресурсов и коммунальных услуг, за использованием служебного легкового автомобиля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A05C2">
        <w:rPr>
          <w:rFonts w:ascii="Times New Roman" w:hAnsi="Times New Roman"/>
          <w:sz w:val="28"/>
          <w:szCs w:val="28"/>
        </w:rPr>
        <w:t>. В нарушение порядка осуществления полномочий органом внутреннего муниципального финансового контроля контрольные мероприятия органом муниципального финансового контроля в отношении Администрации в отчетном периоде не осуществлялись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>Представленные данные в таблице № 5 не являются мероприятиями внутреннего финансового контроля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A05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A05C2">
        <w:rPr>
          <w:rFonts w:ascii="Times New Roman" w:hAnsi="Times New Roman"/>
          <w:sz w:val="28"/>
          <w:szCs w:val="28"/>
        </w:rPr>
        <w:t>В нарушение пункта 159 Инструкции 191н  отраженны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A05C2">
        <w:rPr>
          <w:rFonts w:ascii="Times New Roman" w:hAnsi="Times New Roman"/>
          <w:sz w:val="28"/>
          <w:szCs w:val="28"/>
        </w:rPr>
        <w:t xml:space="preserve"> таблице данные о проведении внешней проверки годового отчета «Об исполнении бюджета Свободного сельского поселения Приморско-Ахтарского района за 2016 год» и экспертизы проекта решения Совета Свободного сельского поселения Приморско-Ахтарского района «О бюджете Свободного сельского поселения Приморско-Ахтарского района на 2017 год» не являются внешними контрольными мероприятиями.</w:t>
      </w:r>
      <w:proofErr w:type="gramEnd"/>
    </w:p>
    <w:p w:rsidR="00363BE1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5C2">
        <w:rPr>
          <w:rFonts w:ascii="Times New Roman" w:hAnsi="Times New Roman"/>
          <w:sz w:val="28"/>
          <w:szCs w:val="28"/>
        </w:rPr>
        <w:lastRenderedPageBreak/>
        <w:t>В ходе проведения настоящего контрольного мероприятия за проверяемый период выявлены нарушения требований по обеспечению правильности и своевременности отражения хозяйственных операций в регистрах бюджетного учета на общую сумму 0,9 тыс. рублей, в части не отражения в строке 625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ов будущих</w:t>
      </w:r>
      <w:proofErr w:type="gramEnd"/>
      <w:r w:rsidRPr="001A05C2">
        <w:rPr>
          <w:rFonts w:ascii="Times New Roman" w:hAnsi="Times New Roman"/>
          <w:sz w:val="28"/>
          <w:szCs w:val="28"/>
        </w:rPr>
        <w:t xml:space="preserve"> периодов и нарушение общих требований к бухгалтерской (финансовой) отчетности экономического субъекта, в том числе к ее составу на общую сумму 1 003,0 тыс. рублей.</w:t>
      </w:r>
    </w:p>
    <w:p w:rsidR="006E483C" w:rsidRDefault="006E483C" w:rsidP="006E48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ранении  выявленных нарушений и недостатк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споряжениями главы Свободного сельского поселения Приморско-Ахтарского района утверждены мероприятия по устранению выявленных нарушений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и недопущению их впредь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дисциплинарной ответственности привлечены </w:t>
      </w:r>
      <w:r w:rsidR="00096EBB">
        <w:rPr>
          <w:rFonts w:ascii="Times New Roman" w:hAnsi="Times New Roman"/>
          <w:color w:val="000000"/>
          <w:spacing w:val="-2"/>
          <w:sz w:val="28"/>
          <w:szCs w:val="28"/>
        </w:rPr>
        <w:t>должностные лиц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Свободного сельского поселения Приморско-Ахтарского района и МКУ «ЦБ Свободного сельского поселения».</w:t>
      </w: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3BE1" w:rsidRDefault="00363BE1" w:rsidP="00363B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0F9">
        <w:rPr>
          <w:rFonts w:ascii="Times New Roman" w:hAnsi="Times New Roman"/>
          <w:sz w:val="28"/>
          <w:szCs w:val="28"/>
        </w:rPr>
        <w:t xml:space="preserve">Бюджетная отчетность администрации </w:t>
      </w:r>
      <w:r>
        <w:rPr>
          <w:rFonts w:ascii="Times New Roman" w:hAnsi="Times New Roman"/>
          <w:sz w:val="28"/>
          <w:szCs w:val="28"/>
        </w:rPr>
        <w:t>Степного сельского поселения Приморско-Ахтарского района</w:t>
      </w:r>
      <w:r w:rsidRPr="009B60F9">
        <w:rPr>
          <w:rFonts w:ascii="Times New Roman" w:hAnsi="Times New Roman"/>
          <w:sz w:val="28"/>
          <w:szCs w:val="28"/>
        </w:rPr>
        <w:t xml:space="preserve"> за 2016  год:</w:t>
      </w:r>
    </w:p>
    <w:p w:rsidR="001A05C2" w:rsidRPr="001A05C2" w:rsidRDefault="003815FC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05C2" w:rsidRPr="001A05C2">
        <w:rPr>
          <w:rFonts w:ascii="Times New Roman" w:hAnsi="Times New Roman"/>
          <w:sz w:val="28"/>
          <w:szCs w:val="28"/>
        </w:rPr>
        <w:t>. В нарушение пункта 4 и пункта 152 инструкции № 191н в форме 0503160 «Пояснительная записка» (далее форма 0503160) не представлена форма 0503166 «Сведения об исполнении мероприятий в рамках целевых программ» на бумажном носителе и в электронном виде.</w:t>
      </w:r>
    </w:p>
    <w:p w:rsidR="001A05C2" w:rsidRPr="001A05C2" w:rsidRDefault="003815FC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05C2" w:rsidRPr="001A05C2">
        <w:rPr>
          <w:rFonts w:ascii="Times New Roman" w:hAnsi="Times New Roman"/>
          <w:sz w:val="28"/>
          <w:szCs w:val="28"/>
        </w:rPr>
        <w:t xml:space="preserve">. Также в нарушение п. 152 Инструкции № 191н в форме 0503160 «Пояснительная записка» (далее форма 0503160) не отражена информация о непредставлении в соответствии с п.8 инструкции 191н форм годовой отчетности, показатели которых не имеют числовых значений: 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>- Форма 0503230 «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1A05C2" w:rsidRPr="001A05C2" w:rsidRDefault="003815FC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05C2" w:rsidRPr="001A05C2">
        <w:rPr>
          <w:rFonts w:ascii="Times New Roman" w:hAnsi="Times New Roman"/>
          <w:sz w:val="28"/>
          <w:szCs w:val="28"/>
        </w:rPr>
        <w:t>. В нарушение статьи 264.1 БК РФ пояснительная записка не содержит анализа исполнения бюджета и бюджетной отчетности, а именно: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>- не отражена информация о причинах неисполнения принятых бюджетных и денежных обязательств, отраженных в форме 0503128 «Отчет о принятых бюджетных обязательствах»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>- не отражена информация о причинах возникновения задолженности по счету 030300000 «Расчеты по платежам в бюджеты».</w:t>
      </w:r>
    </w:p>
    <w:p w:rsidR="001A05C2" w:rsidRPr="001A05C2" w:rsidRDefault="003815FC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05C2" w:rsidRPr="001A05C2">
        <w:rPr>
          <w:rFonts w:ascii="Times New Roman" w:hAnsi="Times New Roman"/>
          <w:sz w:val="28"/>
          <w:szCs w:val="28"/>
        </w:rPr>
        <w:t>. В нарушение пункта 162 Инструкции 191н в графе 5 формы 0503163 нет ссылки на правовые основания внесенных изменений и уточнений.</w:t>
      </w:r>
    </w:p>
    <w:p w:rsidR="001A05C2" w:rsidRPr="001A05C2" w:rsidRDefault="003815FC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05C2" w:rsidRPr="001A05C2">
        <w:rPr>
          <w:rFonts w:ascii="Times New Roman" w:hAnsi="Times New Roman"/>
          <w:sz w:val="28"/>
          <w:szCs w:val="28"/>
        </w:rPr>
        <w:t xml:space="preserve">. В нарушение пункта 302 Инструкции 157н в форме 0503130 «Баланс главного распорядителя, распорядителя, получателя бюджетных средств, </w:t>
      </w:r>
      <w:r w:rsidR="001A05C2" w:rsidRPr="001A05C2">
        <w:rPr>
          <w:rFonts w:ascii="Times New Roman" w:hAnsi="Times New Roman"/>
          <w:sz w:val="28"/>
          <w:szCs w:val="28"/>
        </w:rPr>
        <w:lastRenderedPageBreak/>
        <w:t>главного администратора, администратора источников финансирования дефицита бюджета, главного администратора, администратора доходов бюджета» в строке 625 не отражены расходы будущих периодов в сумме 6,5 тыс. рублей.</w:t>
      </w:r>
    </w:p>
    <w:p w:rsidR="001A05C2" w:rsidRPr="001A05C2" w:rsidRDefault="003815FC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05C2" w:rsidRPr="001A05C2">
        <w:rPr>
          <w:rFonts w:ascii="Times New Roman" w:hAnsi="Times New Roman"/>
          <w:sz w:val="28"/>
          <w:szCs w:val="28"/>
        </w:rPr>
        <w:t>. В нарушение Порядка осуществления администрацией Степного сельского поселения Приморско-Ахтарского района полномочий по внутреннему муниципальному финансовому контролю в сфере бюджетных правоотношений, возникающих в процессе исполнения бюджета Степного сельского поселения Приморско-Ахтарского района контрольные мероприятия органом муниципального финансового контроля в отчетном, периоде не осуществлялись.</w:t>
      </w:r>
    </w:p>
    <w:p w:rsidR="001A05C2" w:rsidRPr="001A05C2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>Представленные данные в таблице № 5 не являются мероприятиями внутреннего финансового контроля.</w:t>
      </w:r>
    </w:p>
    <w:p w:rsidR="00363BE1" w:rsidRDefault="001A05C2" w:rsidP="001A05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C2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1A05C2">
        <w:rPr>
          <w:rFonts w:ascii="Times New Roman" w:hAnsi="Times New Roman"/>
          <w:sz w:val="28"/>
          <w:szCs w:val="28"/>
        </w:rPr>
        <w:t>В ходе проведения настоящего контрольного мероприятия за проверяемый период выявлены нарушения требований по обеспечению правильности и своевременности отражения хозяйственных операций в регистрах бюджетного учета на общую сумму 6,5 тыс. рублей, в части не отражения в строке 625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дов будущих</w:t>
      </w:r>
      <w:proofErr w:type="gramEnd"/>
      <w:r w:rsidRPr="001A05C2">
        <w:rPr>
          <w:rFonts w:ascii="Times New Roman" w:hAnsi="Times New Roman"/>
          <w:sz w:val="28"/>
          <w:szCs w:val="28"/>
        </w:rPr>
        <w:t xml:space="preserve"> периодов.</w:t>
      </w:r>
    </w:p>
    <w:p w:rsidR="00182089" w:rsidRDefault="00972B7F" w:rsidP="001820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ответом на представление контрольно-счетной палаты муниципального образования Приморско-Ахтарский район </w:t>
      </w:r>
      <w:r w:rsidRPr="00E1040C">
        <w:rPr>
          <w:rFonts w:ascii="Times New Roman" w:hAnsi="Times New Roman"/>
          <w:sz w:val="28"/>
          <w:szCs w:val="28"/>
        </w:rPr>
        <w:t xml:space="preserve">об 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ранении  выявленных нарушений и недостатк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E1040C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огласно распоряжений главы Степного сельского поселения Приморско-Ахтарского района к дисциплинарной ответственности привлечены </w:t>
      </w:r>
      <w:r w:rsidR="006E483C">
        <w:rPr>
          <w:rFonts w:ascii="Times New Roman" w:hAnsi="Times New Roman"/>
          <w:color w:val="000000"/>
          <w:spacing w:val="-2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министрации Степного сельского поселения Приморско-Ахтарского района и МКУ «ЦБ </w:t>
      </w:r>
      <w:r w:rsidR="006E483C">
        <w:rPr>
          <w:rFonts w:ascii="Times New Roman" w:hAnsi="Times New Roman"/>
          <w:color w:val="000000"/>
          <w:spacing w:val="-2"/>
          <w:sz w:val="28"/>
          <w:szCs w:val="28"/>
        </w:rPr>
        <w:t>Степ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го сельского поселения» по вине которых стали возможны выявленные нарушения и недостатки.</w:t>
      </w:r>
      <w:proofErr w:type="gramEnd"/>
      <w:r w:rsidR="00182089">
        <w:rPr>
          <w:rFonts w:ascii="Times New Roman" w:hAnsi="Times New Roman"/>
          <w:color w:val="000000"/>
          <w:spacing w:val="-2"/>
          <w:sz w:val="28"/>
          <w:szCs w:val="28"/>
        </w:rPr>
        <w:t xml:space="preserve"> П</w:t>
      </w:r>
      <w:r w:rsidR="00182089">
        <w:rPr>
          <w:rFonts w:ascii="Times New Roman" w:hAnsi="Times New Roman"/>
          <w:sz w:val="28"/>
          <w:szCs w:val="28"/>
        </w:rPr>
        <w:t>риняты меры по устранению выявленных недостатков и недопущению их впредь.</w:t>
      </w:r>
    </w:p>
    <w:p w:rsidR="00105BF3" w:rsidRPr="00E1040C" w:rsidRDefault="00105BF3" w:rsidP="006E48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05BF3" w:rsidRPr="00E1040C" w:rsidSect="00E07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494"/>
    <w:rsid w:val="00031494"/>
    <w:rsid w:val="0003397D"/>
    <w:rsid w:val="00096EBB"/>
    <w:rsid w:val="00105BF3"/>
    <w:rsid w:val="001120A8"/>
    <w:rsid w:val="00182089"/>
    <w:rsid w:val="001A05C2"/>
    <w:rsid w:val="002B5ADD"/>
    <w:rsid w:val="002F1D84"/>
    <w:rsid w:val="00330408"/>
    <w:rsid w:val="00336448"/>
    <w:rsid w:val="00363BE1"/>
    <w:rsid w:val="003815FC"/>
    <w:rsid w:val="006E483C"/>
    <w:rsid w:val="007C5F23"/>
    <w:rsid w:val="00896A89"/>
    <w:rsid w:val="008C2CA0"/>
    <w:rsid w:val="008E7BDA"/>
    <w:rsid w:val="00955349"/>
    <w:rsid w:val="00972B7F"/>
    <w:rsid w:val="009B60F9"/>
    <w:rsid w:val="00B62042"/>
    <w:rsid w:val="00C17845"/>
    <w:rsid w:val="00C3224F"/>
    <w:rsid w:val="00CE3136"/>
    <w:rsid w:val="00E07723"/>
    <w:rsid w:val="00E1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E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FD10A5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D686-9043-40A5-BD2A-7B4B8CA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5-16T07:24:00Z</dcterms:created>
  <dcterms:modified xsi:type="dcterms:W3CDTF">2017-05-19T12:41:00Z</dcterms:modified>
</cp:coreProperties>
</file>